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A67F0" w:rsidRPr="00FA67F0">
        <w:rPr>
          <w:rFonts w:ascii="Times New Roman" w:eastAsia="Times New Roman" w:hAnsi="Times New Roman" w:cs="Times New Roman"/>
          <w:b/>
          <w:sz w:val="24"/>
          <w:szCs w:val="24"/>
        </w:rPr>
        <w:t>.Write</w:t>
      </w:r>
      <w:proofErr w:type="gramEnd"/>
      <w:r w:rsidR="00FA67F0" w:rsidRPr="00FA67F0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print Fibonacci series using Recursion and without using Recursion.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ibonacci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1 = 0, n2 = 1, n3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numbe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number of element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n1 + " " + n2 + " 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2;i&lt;number;++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n3 = n1 + n2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n3 + " 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n1 = n2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n2 = n3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914775" cy="342900"/>
            <wp:effectExtent l="19050" t="0" r="9525" b="0"/>
            <wp:docPr id="1" name="Picture 1" descr="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0F4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0F4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F4477" w:rsidP="000F4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check whether the given number is Prime or not.</w:t>
      </w:r>
    </w:p>
    <w:p w:rsidR="000F4477" w:rsidRPr="000F4477" w:rsidRDefault="000F4477" w:rsidP="000F44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Primenumber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m = 0, flag = 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Number to check Prime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m = n / 2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2;i&lt;=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n%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=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Number is not Prim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la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flag == 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number is Prim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191000" cy="333375"/>
            <wp:effectExtent l="19050" t="0" r="0" b="0"/>
            <wp:docPr id="2" name="Picture 2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191000" cy="323850"/>
            <wp:effectExtent l="19050" t="0" r="0" b="0"/>
            <wp:docPr id="3" name="Picture 3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check whether the given element is Palindrome or not.</w:t>
      </w:r>
    </w:p>
    <w:p w:rsidR="000F4477" w:rsidRP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Palindrome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, r, sum = 0, temp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Number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n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n&gt;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r = n %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(sum * 10) + 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n = n /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temp == sum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Number is Palindrom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Number is not Palindrom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838575" cy="419100"/>
            <wp:effectExtent l="19050" t="0" r="9525" b="0"/>
            <wp:docPr id="4" name="Picture 4" descr="imag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838575" cy="381000"/>
            <wp:effectExtent l="19050" t="0" r="9525" b="0"/>
            <wp:docPr id="5" name="Picture 5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print factorial of a number. </w:t>
      </w:r>
    </w:p>
    <w:p w:rsid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0F4477" w:rsidRDefault="00FA67F0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F4477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actorial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fact = 1, numbe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any Number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1;i&lt;=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umber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fact *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Factorial of" + number + "is:" + fact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181475" cy="371475"/>
            <wp:effectExtent l="19050" t="0" r="9525" b="0"/>
            <wp:docPr id="6" name="Picture 6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check whether the given element is Armstrong or not.</w:t>
      </w:r>
    </w:p>
    <w:p w:rsidR="000F4477" w:rsidRP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rmstrong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, r, sum = 0, temp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Number= 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n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n &gt; 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r = n %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sum + (r * r * 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n = n /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temp == sum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Armstrong Number.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Not Armstrong Number.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267075" cy="342900"/>
            <wp:effectExtent l="19050" t="0" r="9525" b="0"/>
            <wp:docPr id="7" name="Picture 7" descr="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267075" cy="323850"/>
            <wp:effectExtent l="19050" t="0" r="9525" b="0"/>
            <wp:docPr id="8" name="Picture 8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find the sum of Digits.</w:t>
      </w:r>
    </w:p>
    <w:p w:rsidR="000F4477" w:rsidRP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um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, sum = 0, m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a number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n&gt;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m = n %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sum + m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n = n /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sum is=" + sum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248025" cy="333375"/>
            <wp:effectExtent l="19050" t="0" r="9525" b="0"/>
            <wp:docPr id="9" name="Picture 9" descr="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Write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a C# program to Reverse a given number.</w:t>
      </w:r>
    </w:p>
    <w:p w:rsidR="000F4477" w:rsidRP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Reverse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, reverse = 0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a number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n!=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m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n % 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reverse * 10 +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/=1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Reversed Number:" + revers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819525" cy="333375"/>
            <wp:effectExtent l="19050" t="0" r="9525" b="0"/>
            <wp:docPr id="10" name="Picture 10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# program to print a binary triangle.</w:t>
      </w:r>
    </w:p>
    <w:p w:rsidR="00FA67F0" w:rsidRPr="00FA67F0" w:rsidRDefault="00FA67F0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inarytriangle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umber, digit = 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number of line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Convert.ToInt32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=1;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&lt;=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umber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pace=number-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;spac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&gt;0;space--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</w:t>
      </w:r>
      <w:r w:rsidR="000F4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j=0;j&lt;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;j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digit + "</w:t>
      </w:r>
      <w:r w:rsidR="000F4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digi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(digit == 1) ?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0 :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981450" cy="1104900"/>
            <wp:effectExtent l="19050" t="0" r="0" b="0"/>
            <wp:docPr id="11" name="Picture 11" descr="imag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# program to check whether the entered number is an Amicable Number or Not.</w:t>
      </w:r>
    </w:p>
    <w:p w:rsidR="000F4477" w:rsidRP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micableNumber</w:t>
      </w:r>
      <w:proofErr w:type="spellEnd"/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micableNumber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um1, num2, sum1 = 0, sum2 = 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-----AMICABLE NUMBERS-------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the  First Number : 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um1 =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the  Second Number : 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num2 =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1;i&lt;num1;i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num1%i == 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sum1 +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1;i&lt;num2;i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num2 %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= 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sum2 +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sum1 == num2 &amp;&amp; sum2 == num1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umbers{0} and {1} are amicable", num1,num2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umbers{0} and {1} are not amicable", num1, num2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48150" cy="1304925"/>
            <wp:effectExtent l="19050" t="0" r="0" b="0"/>
            <wp:docPr id="12" name="Picture 12" descr="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48150" cy="1352550"/>
            <wp:effectExtent l="19050" t="0" r="0" b="0"/>
            <wp:docPr id="13" name="Picture 13" descr="image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4477" w:rsidRDefault="000F4477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proofErr w:type="gramStart"/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# program to Illustrate Multilevel Inheritance with </w:t>
      </w:r>
      <w:proofErr w:type="spellStart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>visrtual</w:t>
      </w:r>
      <w:proofErr w:type="spellEnd"/>
      <w:r w:rsidR="00FA67F0" w:rsidRPr="000F4477">
        <w:rPr>
          <w:rFonts w:ascii="Times New Roman" w:eastAsia="Times New Roman" w:hAnsi="Times New Roman" w:cs="Times New Roman"/>
          <w:b/>
          <w:sz w:val="24"/>
          <w:szCs w:val="24"/>
        </w:rPr>
        <w:t xml:space="preserve"> Methods(displaying student details).</w:t>
      </w:r>
    </w:p>
    <w:p w:rsidR="00FA67F0" w:rsidRPr="00FA67F0" w:rsidRDefault="00FA67F0" w:rsidP="000F447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F447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Excercise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PersonalDetails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am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g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gende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Personal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(string name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ge, string gender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this.name = nam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ag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ag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gend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gende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irtual void Display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-----PERSONAL DETAILS-------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Name:" + nam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Age:" + ag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Gender:" + gende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urse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PersonalDetails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cours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emeste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urse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(string name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ge, string gender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string course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emester) : base(name, age, gender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cou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cours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semest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semester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override void Display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ase.Display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----COURSE DETAILS-----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Register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Numbet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:" +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Course:" + cours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Semester:" + semeste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rks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urseDetails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] marks =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5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total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verag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grad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lagFai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rks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(string name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ge, string gender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string course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emester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[] marks) : base(name, age, gender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course, semester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&lt; 5;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mark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] = marks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+= marks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marks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] &lt; 35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lagFail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alculate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Calculate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averag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total / 5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lagFai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= 1 || average &lt; 4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"Fail"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f (average &gt;= 7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"Distinction"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f (average &gt;= 6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"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rstclas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f (average &gt;= 50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"second class"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"Pass class"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override void Display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ase.Display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----MARKS DETAILS----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marks in 5 subject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&lt; 5;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marks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] + "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oat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:" + total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Average:" + averag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Grade:" + grad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Default="000F4477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F4477" w:rsidRPr="00FA67F0" w:rsidRDefault="000F4477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lastRenderedPageBreak/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Multilevel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rks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udent1 = new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MarksDetai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adika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", 20, "Female", 20210005, "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, 1,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] { 77, 80, 98, 95, 90 }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udent1.Display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F4477" w:rsidRP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47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00525" cy="2857500"/>
            <wp:effectExtent l="19050" t="0" r="9525" b="0"/>
            <wp:docPr id="14" name="Picture 14" descr="image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477" w:rsidRPr="00FA67F0" w:rsidRDefault="000F447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create a Gray code.</w:t>
      </w:r>
      <w:r w:rsidR="00FA67F0" w:rsidRPr="00FA67F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67F0" w:rsidRPr="00FA67F0" w:rsidRDefault="00FA67F0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Graycode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getGray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 ^ (n &gt;&gt; 1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Gray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decimal number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\n Binary equivalent of {0}: {1}"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2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Gray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etGray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pu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\n Gray code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equvale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of {0} : {1}"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Gray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2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981450" cy="1028700"/>
            <wp:effectExtent l="19050" t="0" r="0" b="0"/>
            <wp:docPr id="15" name="Picture 15" descr="imag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calculate volume of 2 boxes and find the resultant volume after addition of 2 boxes by implementing operator overloading.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Box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width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height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length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loat Volume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{ return width * height * length;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Box(float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width,floa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height,floa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length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width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width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heigh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height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length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height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float operator+(Box box1,Box box2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box1.Volume + box2.Volume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override String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 "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box with width"+width+",height" + height + "and length" + length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OperatorOverloading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Box box1 = new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ox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10, 20, 30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Box box2 = new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ox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25, 32, 15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Volume of {0} is: {1}", box1, box1.Volum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Volume of {0} is: {1}", box2, box2.Volume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Volume after adding boxes: {0}",box1+box2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400675" cy="952500"/>
            <wp:effectExtent l="19050" t="0" r="9525" b="0"/>
            <wp:docPr id="16" name="Picture 16" descr="imag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D50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3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implement principle of Delegates(Converting input string to uppercase first, last and entire string).</w:t>
      </w:r>
    </w:p>
    <w:p w:rsidR="00D50557" w:rsidRDefault="00D50557" w:rsidP="00D50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Delegates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delegat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Delega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tring input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Firs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tring input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har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] buffer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.ToCharArray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uffer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0]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har.ToUpp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buffer[0]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ew string(buffe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Las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tring input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har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] buffer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.ToCharArray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uffer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buffer.Length-1]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har.ToUpp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buffer[buffer.Length-1]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ew string(buffe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Al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tring input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.ToUpp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WriteOutpu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(string input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Delega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del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input String:{0}", input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Output String:{0}", del(input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riteOutpu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tom",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Delega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Firs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riteOutpu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tom",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Delega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Las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riteOutpu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tom",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Delega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UppercaseAl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P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371975" cy="1438275"/>
            <wp:effectExtent l="19050" t="0" r="9525" b="0"/>
            <wp:docPr id="17" name="Picture 17" descr="imag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generate Register Number automatically for 100 students using static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nstructor.</w:t>
      </w:r>
    </w:p>
    <w:p w:rsidR="00FA67F0" w:rsidRPr="00FA67F0" w:rsidRDefault="00FA67F0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isterNum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ar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ister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rtNum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2021000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gister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gNo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++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art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0;i&lt;100;i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Register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udent = new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gisterNum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Student{0} : {1}"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+ 1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udent.regN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686050" cy="7667625"/>
            <wp:effectExtent l="19050" t="0" r="0" b="0"/>
            <wp:docPr id="18" name="Picture 18" descr="image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009900" cy="7667625"/>
            <wp:effectExtent l="19050" t="0" r="0" b="0"/>
            <wp:docPr id="19" name="Picture 19" descr="image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find the frequency of the word "is" in a given sentence.</w:t>
      </w:r>
    </w:p>
    <w:p w:rsidR="00D50557" w:rsidRP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Excercise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requencyIS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count = 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---------Frequency of word 'is' --------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input string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har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] separator = { ',',' ', '.', '!', '\n' }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est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String.ToLow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] outcomes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estString.Spli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eparato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each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String s in outcomes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s == "is"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Number of 'is' in '"+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"'is:"+count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81675" cy="2085975"/>
            <wp:effectExtent l="19050" t="0" r="9525" b="0"/>
            <wp:docPr id="20" name="Picture 20" descr="image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hat benchmarks 2D, jagged array allocation.</w:t>
      </w:r>
    </w:p>
    <w:p w:rsidR="00D50557" w:rsidRP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enchmarkAllocation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_max= 10000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Arr2D =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100, 100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rJagged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100][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0;i&lt;100;i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rJagged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] = new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100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opwatch2D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opwatch.StartNew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0;i&lt;_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j=0;j&lt;100;j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k=0;k&lt;100;k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Arr2D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j, k] = k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opwatch2D.Stop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opwatchJagged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opwatch.StartNew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0;i&lt;_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j=0;j&lt;100;j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k=0;k&lt;100;k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rJagged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j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k] = k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opwatchJagged.Stop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Time taken for allocation in case of 2D array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Stopwatch2D.Elapsed.TotalMilliseconds + " milliseconds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Time taken for allocation in case of Jagged array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StopwatchJagged.Elapsed.TotalMillisecond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+ " milliseconds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53100" cy="638175"/>
            <wp:effectExtent l="19050" t="0" r="0" b="0"/>
            <wp:docPr id="21" name="Picture 21" descr="imag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7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find the sum of the values on Diagonal of the matrix.</w:t>
      </w:r>
    </w:p>
    <w:p w:rsidR="00D50557" w:rsidRP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umofDiagonal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umofDiagonals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Row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Co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Sum = 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,] Matrix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---------SUM OF DIAGONAL OF A MATRIX-------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number of row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Row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number of column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Co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MaxRow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!=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Co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The Dimensions entered are not of square matrix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xiting the Program..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Matrix = new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MaxRow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Col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Row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j=0;j&lt;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Col;j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({0},{1})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lement of the matrix:",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+ 1), (j + 1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j] = Convert.ToInt32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The entered matrix i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Row;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j=0;j&lt;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MaxCol;j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 " + Matrix[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j]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==j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FA67F0" w:rsidRPr="00FA67F0" w:rsidRDefault="00FA67F0" w:rsidP="00D50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Sum +=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Matrix[</w:t>
      </w:r>
      <w:proofErr w:type="spellStart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, j]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The sum of Diagonal is" +Sum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905250" cy="4686300"/>
            <wp:effectExtent l="19050" t="0" r="0" b="0"/>
            <wp:docPr id="22" name="Picture 22" descr="image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905250" cy="1600200"/>
            <wp:effectExtent l="19050" t="0" r="0" b="0"/>
            <wp:docPr id="23" name="Picture 23" descr="image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create a File, check the Existence of a File and Read the Contents of the File.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.IO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Read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true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------MENU-----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1.Create a Fil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2. Existence of the Fil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3. Read the contents of the Fil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4. Exit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your choice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.Pars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file name to create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Write the contents to the file: 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r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reamWrit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St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CreateTex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Str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r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File is created...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file name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Exist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File exists...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File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doesno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ist in the current directory!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3: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nter the file name to read the contents:\n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Exist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treamReade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OpenTex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 = ""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Here is the content of the file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(s =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sr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) != null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s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File does not exists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4: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Exiting..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\n Invalid choic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break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790825" cy="7639050"/>
            <wp:effectExtent l="19050" t="0" r="9525" b="0"/>
            <wp:docPr id="24" name="Picture 24" descr="image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886075" cy="7639050"/>
            <wp:effectExtent l="19050" t="0" r="9525" b="0"/>
            <wp:docPr id="25" name="Picture 25" descr="image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perform File Comparison.</w:t>
      </w:r>
    </w:p>
    <w:p w:rsidR="00D50557" w:rsidRP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.IO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 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Comparison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void Main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ile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ile2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first file path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file1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Enter the second file path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file2 =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!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Exist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file1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First file does not exist!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f(!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Exists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file2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Second file does not exist!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ReadAllTex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file1)==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ile.ReadAllTex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file2)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Both files contain the same content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"Contents of files are not same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514850" cy="628650"/>
            <wp:effectExtent l="19050" t="0" r="0" b="0"/>
            <wp:docPr id="26" name="Picture 26" descr="image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514850" cy="600075"/>
            <wp:effectExtent l="19050" t="0" r="0" b="0"/>
            <wp:docPr id="27" name="Picture 27" descr="imag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181475" cy="981075"/>
            <wp:effectExtent l="19050" t="0" r="9525" b="0"/>
            <wp:docPr id="28" name="Picture 28" descr="image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238625" cy="1009650"/>
            <wp:effectExtent l="19050" t="0" r="9525" b="0"/>
            <wp:docPr id="29" name="Picture 29" descr="image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467225" cy="933450"/>
            <wp:effectExtent l="19050" t="0" r="9525" b="0"/>
            <wp:docPr id="30" name="Picture 30" descr="image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 xml:space="preserve"># program to Implement </w:t>
      </w:r>
      <w:proofErr w:type="spellStart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IComparable</w:t>
      </w:r>
      <w:proofErr w:type="spell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 xml:space="preserve"> Interface.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D5055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</w:p>
    <w:p w:rsidR="00FA67F0" w:rsidRP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 :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Comparable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z, n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z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z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his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= n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Fraction operator+(Fraction a, Fraction b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ew Fraction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Fraction operator*(Fraction a, Fraction b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new Fraction(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b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CompareTo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(Object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Fraction f = (Fraction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(float)z / n &lt; (float)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-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f ((float)z / n &gt; (float)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.z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f.n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override string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z + "/" + n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CompInterface</w:t>
      </w:r>
      <w:proofErr w:type="spellEnd"/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raction[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] a =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(5,2),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(29,6),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(4,5),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(10,8),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Fraction(34,7),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Array.Sort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a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"Implementing the </w:t>
      </w:r>
      <w:proofErr w:type="spellStart"/>
      <w:r w:rsidRPr="00FA67F0">
        <w:rPr>
          <w:rFonts w:ascii="Times New Roman" w:eastAsia="Times New Roman" w:hAnsi="Times New Roman" w:cs="Times New Roman"/>
          <w:sz w:val="24"/>
          <w:szCs w:val="24"/>
        </w:rPr>
        <w:t>IComparabl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Interface in " + "Displaying Fractions: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(Fraction f in a)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f + " "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7F0">
        <w:rPr>
          <w:rFonts w:ascii="Times New Roman" w:eastAsia="Times New Roman" w:hAnsi="Times New Roman" w:cs="Times New Roman"/>
          <w:sz w:val="24"/>
          <w:szCs w:val="24"/>
        </w:rPr>
        <w:t>Console.ReadLine</w:t>
      </w:r>
      <w:proofErr w:type="spellEnd"/>
      <w:r w:rsidRPr="00FA67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A67F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FA67F0" w:rsidRP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Default="00FA67F0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0557" w:rsidRPr="00FA67F0" w:rsidRDefault="00D50557" w:rsidP="00FA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029200" cy="1333500"/>
            <wp:effectExtent l="19050" t="0" r="0" b="0"/>
            <wp:docPr id="31" name="Picture 31" descr="image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557" w:rsidRPr="00FA67F0" w:rsidRDefault="00D5055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1</w:t>
      </w:r>
      <w:proofErr w:type="gramStart"/>
      <w:r w:rsidRPr="00D505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D50557">
        <w:rPr>
          <w:rFonts w:ascii="Times New Roman" w:eastAsia="Times New Roman" w:hAnsi="Times New Roman" w:cs="Times New Roman"/>
          <w:b/>
          <w:sz w:val="24"/>
          <w:szCs w:val="24"/>
        </w:rPr>
        <w:t># program to create Thread Pools.</w:t>
      </w:r>
    </w:p>
    <w:p w:rsidR="00D50557" w:rsidRPr="00D50557" w:rsidRDefault="00D50557" w:rsidP="00D5055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Threading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ThreadPoolProg</w:t>
      </w:r>
      <w:proofErr w:type="spell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void ThreadFun1(Object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loop = 0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loop = 0; loop &lt;= 4; loop++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"Thread1 is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excecuting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void ThreadFun2(Object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loop = 0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loop = 0; loop &lt;= 4; loop++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"Thread2 is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excecuting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static void Main(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ThreadPoolProg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TP = new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ThreadPoolProg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&lt; 2;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ThreadPool.QueueUserWorkItem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WaitCallback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TP.ThreadFun1)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ThreadPool.QueueUserWorkItem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WaitCallback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TP.ThreadFun2)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onsole.ReadKey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011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752725" cy="3286125"/>
            <wp:effectExtent l="19050" t="0" r="9525" b="0"/>
            <wp:docPr id="32" name="Picture 32" descr="image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0A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Default="000A0117" w:rsidP="000A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0A0117" w:rsidP="000A01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</w:t>
      </w:r>
      <w:proofErr w:type="gramStart"/>
      <w:r w:rsidRPr="000A01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0A011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0A0117">
        <w:rPr>
          <w:rFonts w:ascii="Times New Roman" w:eastAsia="Times New Roman" w:hAnsi="Times New Roman" w:cs="Times New Roman"/>
          <w:b/>
          <w:sz w:val="24"/>
          <w:szCs w:val="24"/>
        </w:rPr>
        <w:t># program to demonstrate error handling using Try, catch and Finally block.</w:t>
      </w:r>
    </w:p>
    <w:p w:rsidR="000A0117" w:rsidRP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Exercises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ExceptionHandling</w:t>
      </w:r>
      <w:proofErr w:type="spell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Age a = new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Age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try</w:t>
      </w:r>
      <w:proofErr w:type="gram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a.displayAg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AgeIsNegativeException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AgeIsNegativeException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:{0}",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e.Messag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finally</w:t>
      </w:r>
      <w:proofErr w:type="gram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"Exception of Finally block is done"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AgeIsNegativeException:Exception</w:t>
      </w:r>
      <w:proofErr w:type="spell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AgeIsNegativeException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string message):base(message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class Age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age = -5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displayAg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age&lt;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throw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new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AgeIsNegativeException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"Age cannot be negative")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"Age is:{0}", age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Pr="00FA67F0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A011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133975" cy="438150"/>
            <wp:effectExtent l="19050" t="0" r="9525" b="0"/>
            <wp:docPr id="33" name="Picture 33" descr="image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17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0A011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proofErr w:type="gramStart"/>
      <w:r w:rsidR="000A01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A0117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Pr="000A0117">
        <w:rPr>
          <w:rFonts w:ascii="Times New Roman" w:eastAsia="Times New Roman" w:hAnsi="Times New Roman" w:cs="Times New Roman"/>
          <w:b/>
          <w:sz w:val="24"/>
          <w:szCs w:val="24"/>
        </w:rPr>
        <w:t># program to convert Digits to words.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117" w:rsidRDefault="000A0117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Collections.Generic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ComponentModel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Data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Drawing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Linq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Text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Threading.Task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System.Windows.Form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Program1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nitializeComponent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label1.Text = </w:t>
      </w:r>
      <w:proofErr w:type="spellStart"/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umtoWord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long.Pars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textBox1.Text)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NumtoWord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long number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word = ""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number==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"zero"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number&lt; 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"Minus"+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Math.Ab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number)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number /10000000&gt; 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+=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NumtoWord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number/10000000)+"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crore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%= 10000000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number / 100000 &gt; 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NumtoWord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number / 100000) + "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Lac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"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%= 100000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number / 1000 &gt; 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NumtoWord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number / 1000) + "Thousand"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%= 1000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(number / 100 &gt; 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NumtoWord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(number / 100) + "Hundred"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%= 100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number&gt;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string[] units = new string[] { "Zero", "One", "Two", "Three", "Four", "Five", "Six", "Seven", "Eight", "Nine", "Ten", "Eleven", "Twelve", "Thirteen", "Fourteen", "Fifteen", "Sixteen", "Seventeen", "Eighteen", "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Ninteen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" }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string[] Tens = new string[] { "Zero", "Ten", "Twenty", "Thirty", "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Fourty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>", "Fifty", "Sixty", "Seventy", "Eighty", "Ninety" }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number&lt;2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+= units[number]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+= Tens[number / 10]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>number%10&gt;0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+= units[number % 10]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word;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A0117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0A0117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0A0117" w:rsidRP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0A0117" w:rsidRDefault="000A0117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0A011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Pr="007A5D6E" w:rsidRDefault="0004157B" w:rsidP="000A011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28600</wp:posOffset>
            </wp:positionV>
            <wp:extent cx="5057775" cy="3048000"/>
            <wp:effectExtent l="19050" t="0" r="9525" b="0"/>
            <wp:wrapSquare wrapText="bothSides"/>
            <wp:docPr id="34" name="Picture 34" descr="image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A67F0" w:rsidRPr="00FA67F0" w:rsidRDefault="00FA67F0" w:rsidP="00FA67F0">
      <w:pPr>
        <w:numPr>
          <w:ilvl w:val="0"/>
          <w:numId w:val="19"/>
        </w:num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0960</wp:posOffset>
            </wp:positionV>
            <wp:extent cx="5057775" cy="3009900"/>
            <wp:effectExtent l="19050" t="0" r="9525" b="0"/>
            <wp:wrapSquare wrapText="bothSides"/>
            <wp:docPr id="35" name="Picture 35" descr="image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7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157B" w:rsidRDefault="0004157B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FA67F0" w:rsidRDefault="0049077C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4</w:t>
      </w:r>
      <w:proofErr w:type="gramStart"/>
      <w:r w:rsidR="007A5D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t># program to perform Reversal, Padding and Trimming operations on string.</w:t>
      </w:r>
    </w:p>
    <w:p w:rsidR="007A5D6E" w:rsidRPr="007A5D6E" w:rsidRDefault="007A5D6E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Collections.Generic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ComponentModel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Data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Draw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Linq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Tex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Threading.Task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Windows.Form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program3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itializeComponen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btnrev_Click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revstr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""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Length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txtInput.Tex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Length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.Length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- 1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Length&gt;=0)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revstr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revstr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[Length]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    Length--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"Reverse String Is:" +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revstr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, "Result")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btntrim_Click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txtInput.Tex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"The String After Trimming:" +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.Trim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), "Result")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btnpad_Click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txtInput.Tex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.PadLef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10, '*')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.PadRigh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15, '*')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"The String After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Padding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:" +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nputStr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, "Result");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731895</wp:posOffset>
            </wp:positionV>
            <wp:extent cx="5543550" cy="3867150"/>
            <wp:effectExtent l="19050" t="0" r="0" b="0"/>
            <wp:wrapSquare wrapText="bothSides"/>
            <wp:docPr id="37" name="Picture 37" descr="image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FA67F0"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="00FA67F0"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543550" cy="3314700"/>
            <wp:effectExtent l="19050" t="0" r="0" b="0"/>
            <wp:docPr id="36" name="Picture 36" descr="image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6E" w:rsidRDefault="00FA67F0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43575" cy="3648075"/>
            <wp:effectExtent l="19050" t="0" r="9525" b="0"/>
            <wp:docPr id="38" name="Picture 38" descr="image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F0" w:rsidRDefault="00FA67F0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43575" cy="3629025"/>
            <wp:effectExtent l="19050" t="0" r="9525" b="0"/>
            <wp:docPr id="39" name="Picture 39" descr="image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Default="007A5D6E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5D6E" w:rsidRPr="007A5D6E" w:rsidRDefault="0049077C" w:rsidP="007A5D6E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5</w:t>
      </w:r>
      <w:proofErr w:type="gramStart"/>
      <w:r w:rsidR="007A5D6E" w:rsidRPr="007A5D6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  <w:r w:rsidR="00FA67F0" w:rsidRPr="007A5D6E">
        <w:rPr>
          <w:rFonts w:ascii="Times New Roman" w:eastAsia="Times New Roman" w:hAnsi="Times New Roman" w:cs="Times New Roman"/>
          <w:b/>
          <w:sz w:val="24"/>
          <w:szCs w:val="24"/>
        </w:rPr>
        <w:t xml:space="preserve"># program to create a progress Bar Control. 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Collections.Generic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ComponentModel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Data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Draw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Linq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Tex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Thread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System.Windows.Form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program4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InitializeComponen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backgroundWorker1.WorkerReportsProgress = true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backgroundWorker1.RunWorkerAsync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void backgroundWorker1_DoWork(object sender,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DoWorkEventArg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=1;i&lt;=100;i++)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Thread.Sleep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50)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backgroundWorker1.ReportProgress(</w:t>
      </w:r>
      <w:proofErr w:type="spellStart"/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void backgroundWorker1_ProgressChanged(object sender, </w:t>
      </w:r>
      <w:r w:rsidR="004D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ProgressChangedEventArg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progressBar1.Value =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e.ProgressPercentage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this.Text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= "</w:t>
      </w:r>
      <w:proofErr w:type="spellStart"/>
      <w:r w:rsidRPr="007A5D6E">
        <w:rPr>
          <w:rFonts w:ascii="Times New Roman" w:eastAsia="Times New Roman" w:hAnsi="Times New Roman" w:cs="Times New Roman"/>
          <w:sz w:val="24"/>
          <w:szCs w:val="24"/>
        </w:rPr>
        <w:t>Progres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:" + </w:t>
      </w:r>
      <w:proofErr w:type="spellStart"/>
      <w:proofErr w:type="gramStart"/>
      <w:r w:rsidRPr="007A5D6E">
        <w:rPr>
          <w:rFonts w:ascii="Times New Roman" w:eastAsia="Times New Roman" w:hAnsi="Times New Roman" w:cs="Times New Roman"/>
          <w:sz w:val="24"/>
          <w:szCs w:val="24"/>
        </w:rPr>
        <w:t>e.ProgressPercentage.ToString</w:t>
      </w:r>
      <w:proofErr w:type="spellEnd"/>
      <w:r w:rsidRPr="007A5D6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A5D6E">
        <w:rPr>
          <w:rFonts w:ascii="Times New Roman" w:eastAsia="Times New Roman" w:hAnsi="Times New Roman" w:cs="Times New Roman"/>
          <w:sz w:val="24"/>
          <w:szCs w:val="24"/>
        </w:rPr>
        <w:t>) + "%";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7A5D6E" w:rsidRPr="007A5D6E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7A5D6E" w:rsidP="007A5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7A5D6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D5D0D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4D5D0D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15000" cy="3705225"/>
            <wp:effectExtent l="19050" t="0" r="0" b="0"/>
            <wp:docPr id="40" name="Picture 40" descr="image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F0" w:rsidRDefault="00FA67F0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F0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715000" cy="3514725"/>
            <wp:effectExtent l="19050" t="0" r="0" b="0"/>
            <wp:docPr id="41" name="Picture 41" descr="image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0D" w:rsidRDefault="004D5D0D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D5D0D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D5D0D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D5D0D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D5D0D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D5D0D" w:rsidP="004D5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D5D0D" w:rsidP="004D5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Default="0049077C" w:rsidP="004D5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6</w:t>
      </w:r>
      <w:r w:rsidR="004D5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7F0" w:rsidRPr="004D5D0D">
        <w:rPr>
          <w:rFonts w:ascii="Times New Roman" w:eastAsia="Times New Roman" w:hAnsi="Times New Roman" w:cs="Times New Roman"/>
          <w:b/>
          <w:sz w:val="24"/>
          <w:szCs w:val="24"/>
        </w:rPr>
        <w:t xml:space="preserve"> Develop a </w:t>
      </w:r>
      <w:proofErr w:type="spellStart"/>
      <w:r w:rsidR="00FA67F0" w:rsidRPr="004D5D0D">
        <w:rPr>
          <w:rFonts w:ascii="Times New Roman" w:eastAsia="Times New Roman" w:hAnsi="Times New Roman" w:cs="Times New Roman"/>
          <w:b/>
          <w:sz w:val="24"/>
          <w:szCs w:val="24"/>
        </w:rPr>
        <w:t>winform</w:t>
      </w:r>
      <w:proofErr w:type="spellEnd"/>
      <w:r w:rsidR="00FA67F0" w:rsidRPr="004D5D0D">
        <w:rPr>
          <w:rFonts w:ascii="Times New Roman" w:eastAsia="Times New Roman" w:hAnsi="Times New Roman" w:cs="Times New Roman"/>
          <w:b/>
          <w:sz w:val="24"/>
          <w:szCs w:val="24"/>
        </w:rPr>
        <w:t xml:space="preserve"> application to create flat clock.</w:t>
      </w:r>
    </w:p>
    <w:p w:rsidR="004D5D0D" w:rsidRDefault="004D5D0D" w:rsidP="004D5D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Collections.Generic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ComponentModel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Data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Drawing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Linq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Text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Threading.Tasks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Windows.Forms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program5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InitializeComponent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Timers.Timer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timer = new </w:t>
      </w:r>
      <w:proofErr w:type="spellStart"/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Timers.Timer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timer.Interval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= 100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timer.Elapsed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Timer_Elapsed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timer.Start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void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Timer_Elapsed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ystem.Timers.ElapsedEventArgs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circularProgressBar1.Invoke(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MethodInvoker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)delegate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    circularProgressBar1.Text = </w:t>
      </w:r>
      <w:proofErr w:type="spellStart"/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DateTime.Now.ToString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hh:mm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ss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    circularProgressBar1.SubscriptText = </w:t>
      </w:r>
      <w:proofErr w:type="spellStart"/>
      <w:proofErr w:type="gramStart"/>
      <w:r w:rsidRPr="004D5D0D">
        <w:rPr>
          <w:rFonts w:ascii="Times New Roman" w:eastAsia="Times New Roman" w:hAnsi="Times New Roman" w:cs="Times New Roman"/>
          <w:sz w:val="24"/>
          <w:szCs w:val="24"/>
        </w:rPr>
        <w:t>DateTime.Now.ToString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5D0D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4D5D0D">
        <w:rPr>
          <w:rFonts w:ascii="Times New Roman" w:eastAsia="Times New Roman" w:hAnsi="Times New Roman" w:cs="Times New Roman"/>
          <w:sz w:val="24"/>
          <w:szCs w:val="24"/>
        </w:rPr>
        <w:t>tt</w:t>
      </w:r>
      <w:proofErr w:type="spellEnd"/>
      <w:r w:rsidRPr="004D5D0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    });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4D5D0D" w:rsidRPr="004D5D0D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FA67F0" w:rsidRPr="00FA67F0" w:rsidRDefault="004D5D0D" w:rsidP="004D5D0D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4D5D0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A67F0" w:rsidRDefault="004D5D0D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410075</wp:posOffset>
            </wp:positionV>
            <wp:extent cx="5562600" cy="4552950"/>
            <wp:effectExtent l="19050" t="0" r="0" b="0"/>
            <wp:wrapSquare wrapText="bothSides"/>
            <wp:docPr id="43" name="Picture 43" descr="image">
              <a:hlinkClick xmlns:a="http://schemas.openxmlformats.org/drawingml/2006/main" r:id="rId8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>
                      <a:hlinkClick r:id="rId8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0975</wp:posOffset>
            </wp:positionV>
            <wp:extent cx="5610225" cy="4019550"/>
            <wp:effectExtent l="19050" t="0" r="9525" b="0"/>
            <wp:wrapSquare wrapText="bothSides"/>
            <wp:docPr id="42" name="Picture 42" descr="image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7F0" w:rsidRPr="004D5D0D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proofErr w:type="gramStart"/>
      <w:r w:rsidR="00FA67F0" w:rsidRPr="004D5D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FA67F0"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="00FA67F0" w:rsidRPr="00FA67F0">
        <w:rPr>
          <w:rFonts w:ascii="Times New Roman" w:eastAsia="Times New Roman" w:hAnsi="Times New Roman" w:cs="Times New Roman"/>
          <w:sz w:val="24"/>
          <w:szCs w:val="24"/>
        </w:rPr>
        <w:br/>
      </w:r>
      <w:r w:rsidR="00853C25" w:rsidRPr="00853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7.C# program to perform a number guessing game.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Collections.Generic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ComponentModel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Data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Drawing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Linq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Text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Threading.Tasks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ystem.Windows.Forms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program9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partial class Form1 : Form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Random r = new Random(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value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win = 10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guess = 1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Button button1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textBox1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RichTextBox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richTextBox1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RichTextBox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richTextBox2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Label label1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Label label2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Label label3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Label label4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Form1(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nitializeComponent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r.Next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10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Clear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this.BackColor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Color.SkyBlue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this.AutoSize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= true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this.Padding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Padding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16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1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1.Text = "Pick a number between 1 and 100"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1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10, 20, 340, 4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1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textBox1 = new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textBox1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20, 50, 120, 8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textBox1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24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button1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Button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button1.Text =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" Check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Your Guess "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button1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160, 50, 120, 4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button1.BackColor =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Color.LightGray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button1.Click += new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EventHandler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button1_Click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2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2.Text = "Low Guess"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2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20, 150, 160, 4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2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18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richTextBox1 = new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ichTextBox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richTextBox1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20, 190, 160, 30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richTextBox1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3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3.Text = "High Guess"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3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180, 150, 160, 4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3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18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richTextBox2 = new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ichTextBox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richTextBox2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180, 190, 160, 30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richTextBox2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4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Label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4.Bounds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ctangle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20, 100, 340, 40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label4.Font = new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Font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Arial", 16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label1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textBox1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button1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label4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label2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label3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richTextBox1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is.Controls.Add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richTextBox2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private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EventArgs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e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(textBox1.Text == ""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= Convert.ToInt32(textBox1.Text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textBox1.Text =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String.Empty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(win &gt;= 0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== value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"You have guessed the number! \n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number was " + value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nitializeComponent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&lt; value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    richTextBox1.Text +=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+ "\n"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wrong Guess and number of guesses left are " + (10 - guess)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&gt; value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    richTextBox2.Text +=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guessnum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+ "\n"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"wrong Guess and number of guesses left are " + (10 - guess)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guess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win--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(guess == 11)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MessageBox.Show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"You </w:t>
      </w:r>
      <w:proofErr w:type="spellStart"/>
      <w:r w:rsidRPr="00853C25">
        <w:rPr>
          <w:rFonts w:ascii="Times New Roman" w:eastAsia="Times New Roman" w:hAnsi="Times New Roman" w:cs="Times New Roman"/>
          <w:sz w:val="24"/>
          <w:szCs w:val="24"/>
        </w:rPr>
        <w:t>loose,Correct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Guess is " + value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/*static void </w:t>
      </w:r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Main()</w:t>
      </w:r>
      <w:proofErr w:type="gramEnd"/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3C25">
        <w:rPr>
          <w:rFonts w:ascii="Times New Roman" w:eastAsia="Times New Roman" w:hAnsi="Times New Roman" w:cs="Times New Roman"/>
          <w:sz w:val="24"/>
          <w:szCs w:val="24"/>
        </w:rPr>
        <w:t>Application.Run</w:t>
      </w:r>
      <w:proofErr w:type="spellEnd"/>
      <w:r w:rsidRPr="00853C2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53C25">
        <w:rPr>
          <w:rFonts w:ascii="Times New Roman" w:eastAsia="Times New Roman" w:hAnsi="Times New Roman" w:cs="Times New Roman"/>
          <w:sz w:val="24"/>
          <w:szCs w:val="24"/>
        </w:rPr>
        <w:t>new Form1());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    */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853C25" w:rsidRPr="00853C25" w:rsidRDefault="00853C25" w:rsidP="00853C2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81650" cy="3418187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25" w:rsidRPr="00FA67F0" w:rsidRDefault="00853C25" w:rsidP="00FA67F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8F0164" w:rsidRDefault="008F0164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465277"/>
            <wp:effectExtent l="1905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FA67F0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01F4B"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proofErr w:type="gramStart"/>
      <w:r w:rsidRPr="00801F4B">
        <w:rPr>
          <w:rFonts w:ascii="Times New Roman" w:hAnsi="Times New Roman" w:cs="Times New Roman"/>
          <w:b/>
          <w:sz w:val="24"/>
          <w:szCs w:val="24"/>
        </w:rPr>
        <w:t>.Develop</w:t>
      </w:r>
      <w:proofErr w:type="gramEnd"/>
      <w:r w:rsidRPr="00801F4B">
        <w:rPr>
          <w:rFonts w:ascii="Times New Roman" w:hAnsi="Times New Roman" w:cs="Times New Roman"/>
          <w:b/>
          <w:sz w:val="24"/>
          <w:szCs w:val="24"/>
        </w:rPr>
        <w:t xml:space="preserve"> an application to create a notepad.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program11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>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chTextBox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itializeComponent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itializeComponent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"My notepad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Minimum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600, 450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FormClos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FormClosingEventHandl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NotepadClos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.Fo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"Arial", 16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.Padd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adding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4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.ButtonClick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ButtonClickEventHandl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toolBarClicke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toolBarButton1 = new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toolBarButton2 = new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toolBarButton3 = new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oolBarButton1.Text = "New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oolBarButton2.Text = "Open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oolBarButton3.Text = "Save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.Buttons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toolBarButton1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.Buttons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toolBarButton2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oolBar.Buttons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toolBarButton3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xtConten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chTextBox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Client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Top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Ancho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AnchorStyles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AnchorStyles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AnchorStyles.Top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AnchorStyles.Bottom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Fo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"Arial", 16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AcceptsTab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Padd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adding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8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his.Controls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his.Controls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txtConte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Clicke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oolBarButtonClick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saveFil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toolBar.Buttons.IndexO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e.Butto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0:this.Text += "My notepad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xtContent.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tring.Empty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1:OpenFileDialog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openDl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DialogResult.OK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openDlg.ShowDialo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openDlg.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xtContent.LoadFil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"My notepad" +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aveFil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==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aveFileDialo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aveDl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SaveFileDialo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DialogResult.OK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aveDlg.ShowDialo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aveDlg.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= "" +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xtContent.SaveFil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chTextBoxStreamType.Rich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tepadClos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(Object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ender,FormClosing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saveFil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>}</w:t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01F4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3452152"/>
            <wp:effectExtent l="1905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67375" cy="4171950"/>
            <wp:effectExtent l="1905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Develo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 application to construct a graphical binary tree where you need to create, add, search and remove nodes.</w:t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ystem.Drawing.Drawing2D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801F4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program12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>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Node roo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roo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test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test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5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3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2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1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4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7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6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textBox1.Text = "8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utton1_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button1, null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alue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textBox1.Tex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ew Node(value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oot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) == fals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"The value already exists!"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drawTre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alue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textBox1.Tex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tatus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oot.Remov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, root, ref roo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status == fals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"the value does not exists"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drawTre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pictureBox1.Image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oid button4_Click(object sender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value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textBox1.Tex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sg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"Tree is empty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oot.Exist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)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sg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"Value found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sg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"Value not found"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drawTre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pictureBox1.Image =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root.Draw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pictureBox1.Image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this.Updat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4544A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Node left { get; set;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Node right { get; set;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center = 12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tatic Bitmap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Bitmap(30, 25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static Font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Font("Arial", 14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Node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valu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Add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valu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Nod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value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value &lt;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od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left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if (value &gt;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od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right.Add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ernal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Remove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value, Node parent, ref Node root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value &lt;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left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eft.Remov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, this, ref roo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if (value &gt;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ight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ght.Remov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, this, ref roo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if (value =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s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(this =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left == null &amp;&amp; right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== this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s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ull; els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if (right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s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left; els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lef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== this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lef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gh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gh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lef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s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righ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righ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root == this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oo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righ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Nod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righ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.left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"Node: " +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.left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"here"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tr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Image Draw(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Siz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nodeBg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/ 2, 0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Siz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nodeBg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/ 2, 0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Imag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NodeIm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Imag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NodeIm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lef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lNodeImg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eft.Draw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lSize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NodeImg.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lCente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eft.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r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rNodeImg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ght.Draw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rSize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NodeImg.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rCente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ght.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ax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) ?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r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ax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&gt; 0)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ax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= 35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Size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ize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l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maxHeight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Bitmap result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Bitmap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result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esult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Graphics g =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raphics.FromImag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result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g.SmoothingMod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moothingMode.HighQuality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FillRectangl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Brushes.Whit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new Rectangle(new Point(0, 0)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esultSiz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)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DrawImag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nodeB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/ 2, 0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"" + value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DrawStrin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font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Brushes.Black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/ 2 + 7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/ 2f - 12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Pen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en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Brushes.Black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, 1.2f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x1 = center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y1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y2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 35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x2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h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y2 - y1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w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2 - x1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NodeIm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DrawImag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lNodeIm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 35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points1 = new List&lt;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&g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1, y1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1 - w/6, y1 + h/3.5f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2 + w/6, y2 - h/3.5f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2, y2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DrawCurv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>pen, points1.ToArray(), 0.5f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NodeIm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DrawImag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1F4B">
        <w:rPr>
          <w:rFonts w:ascii="Times New Roman" w:hAnsi="Times New Roman" w:cs="Times New Roman"/>
          <w:sz w:val="24"/>
          <w:szCs w:val="24"/>
        </w:rPr>
        <w:t>rNodeImg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nodeBg.Size.Heigh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 35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x2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Center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Size.Width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w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2 - x1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points = new List&lt;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&g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1, y1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1 + w/6, y1 + h/3.5f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2 - w/6, y2 - h/3.5f),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F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x2, y2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g.DrawCurv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pen,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points.ToArray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), 0.5f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Exists(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 xml:space="preserve"> value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1F4B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res = value =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this.value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!res &amp;&amp; left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left.Exist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(!res &amp;&amp; right != null)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1F4B">
        <w:rPr>
          <w:rFonts w:ascii="Times New Roman" w:hAnsi="Times New Roman" w:cs="Times New Roman"/>
          <w:sz w:val="24"/>
          <w:szCs w:val="24"/>
        </w:rPr>
        <w:t>right.Exists</w:t>
      </w:r>
      <w:proofErr w:type="spellEnd"/>
      <w:r w:rsidRPr="00801F4B">
        <w:rPr>
          <w:rFonts w:ascii="Times New Roman" w:hAnsi="Times New Roman" w:cs="Times New Roman"/>
          <w:sz w:val="24"/>
          <w:szCs w:val="24"/>
        </w:rPr>
        <w:t>(value)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01F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01F4B">
        <w:rPr>
          <w:rFonts w:ascii="Times New Roman" w:hAnsi="Times New Roman" w:cs="Times New Roman"/>
          <w:sz w:val="24"/>
          <w:szCs w:val="24"/>
        </w:rPr>
        <w:t xml:space="preserve"> res;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>}</w:t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4544AB" w:rsidRDefault="004544A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4544AB" w:rsidRDefault="004544A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4544AB" w:rsidRDefault="004544A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4544AB" w:rsidRPr="00801F4B" w:rsidRDefault="004544A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801F4B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0875" cy="4114800"/>
            <wp:effectExtent l="1905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4B" w:rsidRDefault="00801F4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801F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544AB" w:rsidRPr="00801F4B" w:rsidRDefault="004544AB" w:rsidP="00801F4B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426276"/>
            <wp:effectExtent l="1905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4B" w:rsidRPr="00801F4B" w:rsidRDefault="00801F4B" w:rsidP="00801F4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sectPr w:rsidR="00801F4B" w:rsidRPr="00801F4B" w:rsidSect="00FA67F0"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719"/>
    <w:multiLevelType w:val="multilevel"/>
    <w:tmpl w:val="BFACC2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0FDE"/>
    <w:multiLevelType w:val="multilevel"/>
    <w:tmpl w:val="CB9EE5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0F1A"/>
    <w:multiLevelType w:val="hybridMultilevel"/>
    <w:tmpl w:val="CB4C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7A90"/>
    <w:multiLevelType w:val="multilevel"/>
    <w:tmpl w:val="5E4E73B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3500A"/>
    <w:multiLevelType w:val="multilevel"/>
    <w:tmpl w:val="9D08A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C757E"/>
    <w:multiLevelType w:val="multilevel"/>
    <w:tmpl w:val="4A3418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D5D0A"/>
    <w:multiLevelType w:val="multilevel"/>
    <w:tmpl w:val="347A9F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23204"/>
    <w:multiLevelType w:val="multilevel"/>
    <w:tmpl w:val="13A4B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F2FD1"/>
    <w:multiLevelType w:val="multilevel"/>
    <w:tmpl w:val="6576F0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54C"/>
    <w:multiLevelType w:val="multilevel"/>
    <w:tmpl w:val="DBE6B4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07133"/>
    <w:multiLevelType w:val="hybridMultilevel"/>
    <w:tmpl w:val="540E02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5C2"/>
    <w:multiLevelType w:val="multilevel"/>
    <w:tmpl w:val="DC125A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34F1D"/>
    <w:multiLevelType w:val="multilevel"/>
    <w:tmpl w:val="986E5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7486F"/>
    <w:multiLevelType w:val="multilevel"/>
    <w:tmpl w:val="3C26E0A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7C5F0F"/>
    <w:multiLevelType w:val="multilevel"/>
    <w:tmpl w:val="3EC440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97832"/>
    <w:multiLevelType w:val="multilevel"/>
    <w:tmpl w:val="EEF48A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711C1"/>
    <w:multiLevelType w:val="multilevel"/>
    <w:tmpl w:val="932455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751A9"/>
    <w:multiLevelType w:val="hybridMultilevel"/>
    <w:tmpl w:val="F418BD70"/>
    <w:lvl w:ilvl="0" w:tplc="D9DC8FE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DAD5FBA"/>
    <w:multiLevelType w:val="multilevel"/>
    <w:tmpl w:val="3B244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0E1B30"/>
    <w:multiLevelType w:val="multilevel"/>
    <w:tmpl w:val="70583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363B6"/>
    <w:multiLevelType w:val="multilevel"/>
    <w:tmpl w:val="A6C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F1F3E"/>
    <w:multiLevelType w:val="multilevel"/>
    <w:tmpl w:val="7804B6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6C724E"/>
    <w:multiLevelType w:val="multilevel"/>
    <w:tmpl w:val="B2341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4"/>
  </w:num>
  <w:num w:numId="5">
    <w:abstractNumId w:val="22"/>
  </w:num>
  <w:num w:numId="6">
    <w:abstractNumId w:val="19"/>
  </w:num>
  <w:num w:numId="7">
    <w:abstractNumId w:val="21"/>
  </w:num>
  <w:num w:numId="8">
    <w:abstractNumId w:val="18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  <w:num w:numId="17">
    <w:abstractNumId w:val="13"/>
  </w:num>
  <w:num w:numId="18">
    <w:abstractNumId w:val="16"/>
  </w:num>
  <w:num w:numId="19">
    <w:abstractNumId w:val="5"/>
  </w:num>
  <w:num w:numId="20">
    <w:abstractNumId w:val="1"/>
  </w:num>
  <w:num w:numId="21">
    <w:abstractNumId w:val="2"/>
  </w:num>
  <w:num w:numId="22">
    <w:abstractNumId w:val="1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2578"/>
    <w:rsid w:val="0004157B"/>
    <w:rsid w:val="000A0117"/>
    <w:rsid w:val="000F4477"/>
    <w:rsid w:val="00362578"/>
    <w:rsid w:val="004544AB"/>
    <w:rsid w:val="0049077C"/>
    <w:rsid w:val="004D5D0D"/>
    <w:rsid w:val="007A5D6E"/>
    <w:rsid w:val="00801F4B"/>
    <w:rsid w:val="00853C25"/>
    <w:rsid w:val="008F0164"/>
    <w:rsid w:val="00D50557"/>
    <w:rsid w:val="00FA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64"/>
  </w:style>
  <w:style w:type="paragraph" w:styleId="Heading3">
    <w:name w:val="heading 3"/>
    <w:basedOn w:val="Normal"/>
    <w:link w:val="Heading3Char"/>
    <w:uiPriority w:val="9"/>
    <w:qFormat/>
    <w:rsid w:val="00FA67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7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A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7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67F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67F0"/>
    <w:rPr>
      <w:color w:val="800080"/>
      <w:u w:val="single"/>
    </w:rPr>
  </w:style>
  <w:style w:type="character" w:customStyle="1" w:styleId="commit-form-avatar">
    <w:name w:val="commit-form-avatar"/>
    <w:basedOn w:val="DefaultParagraphFont"/>
    <w:rsid w:val="00FA67F0"/>
  </w:style>
  <w:style w:type="paragraph" w:styleId="BalloonText">
    <w:name w:val="Balloon Text"/>
    <w:basedOn w:val="Normal"/>
    <w:link w:val="BalloonTextChar"/>
    <w:uiPriority w:val="99"/>
    <w:semiHidden/>
    <w:unhideWhenUsed/>
    <w:rsid w:val="00FA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6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110645">
          <w:marLeft w:val="1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97940468/154416346-aab9b949-daaf-48d4-b745-2c70aead6524.png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user-images.githubusercontent.com/97940468/154635339-bd853d51-fab8-4b63-a37a-294b620db775.png" TargetMode="External"/><Relationship Id="rId42" Type="http://schemas.openxmlformats.org/officeDocument/2006/relationships/hyperlink" Target="https://user-images.githubusercontent.com/97940468/154638265-a58ea4db-40e0-4508-ba48-3650e1c7e9cb.png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user-images.githubusercontent.com/97940468/156516425-8b3e22b2-0724-41a8-bad7-2cb17e20eba0.png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hyperlink" Target="https://user-images.githubusercontent.com/97940468/156515034-4d6439a4-3d48-4f18-8108-dcea07a7f3e0.png" TargetMode="External"/><Relationship Id="rId76" Type="http://schemas.openxmlformats.org/officeDocument/2006/relationships/hyperlink" Target="https://user-images.githubusercontent.com/97940468/158954446-f4bab2b2-760c-4dfb-880e-47d1683f8cec.png" TargetMode="External"/><Relationship Id="rId84" Type="http://schemas.openxmlformats.org/officeDocument/2006/relationships/hyperlink" Target="https://user-images.githubusercontent.com/97940468/158955436-1c18f312-13a8-49be-b9d5-a3784ecabfcc.png" TargetMode="External"/><Relationship Id="rId89" Type="http://schemas.openxmlformats.org/officeDocument/2006/relationships/image" Target="media/image42.png"/><Relationship Id="rId97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97940468/156504485-7e1aa166-5edd-4a85-bed7-54e6fc19d1a5.pn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user-images.githubusercontent.com/97940468/156506623-7e34867b-2718-4098-849d-e0db5797166b.png" TargetMode="External"/><Relationship Id="rId32" Type="http://schemas.openxmlformats.org/officeDocument/2006/relationships/hyperlink" Target="https://user-images.githubusercontent.com/97940468/154634690-af9f0042-05eb-4d39-803f-e4812b40b5b6.pn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user-images.githubusercontent.com/97940468/154638059-4c4452f3-c4f9-4042-a085-ac36d5a08166.pn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hyperlink" Target="https://user-images.githubusercontent.com/97940468/156513412-5bfbeb62-31d6-4aab-915a-fd1f1a969031.png" TargetMode="External"/><Relationship Id="rId66" Type="http://schemas.openxmlformats.org/officeDocument/2006/relationships/hyperlink" Target="https://user-images.githubusercontent.com/97940468/156514163-3842b7ec-c149-4603-8abd-5cb3bfc2d014.png" TargetMode="External"/><Relationship Id="rId74" Type="http://schemas.openxmlformats.org/officeDocument/2006/relationships/hyperlink" Target="https://user-images.githubusercontent.com/97940468/158952218-6239cff3-565e-4541-83be-40a50b834229.png" TargetMode="External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hyperlink" Target="https://user-images.githubusercontent.com/97940468/158954862-a3dfc3b4-071e-480f-a239-645b8afbd6e2.png" TargetMode="External"/><Relationship Id="rId90" Type="http://schemas.openxmlformats.org/officeDocument/2006/relationships/hyperlink" Target="https://user-images.githubusercontent.com/97940468/158956123-26bf71fa-0128-458d-b5bd-ba97583d2e87.png" TargetMode="External"/><Relationship Id="rId95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s://user-images.githubusercontent.com/97940468/156503708-f9f3b113-87c7-4329-bc82-10c2467bea71.png" TargetMode="External"/><Relationship Id="rId22" Type="http://schemas.openxmlformats.org/officeDocument/2006/relationships/hyperlink" Target="https://user-images.githubusercontent.com/97940468/156506346-808ed48e-ef28-4f1e-9b87-2c76bc6b75ea.pn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user-images.githubusercontent.com/97940468/154634136-f3c0aad6-1959-489a-8a8f-d82711a909b5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user-images.githubusercontent.com/97940468/156515631-c10ca9c0-a0a1-42f2-9eca-dcd2e4cc149c.png" TargetMode="External"/><Relationship Id="rId56" Type="http://schemas.openxmlformats.org/officeDocument/2006/relationships/hyperlink" Target="https://user-images.githubusercontent.com/97940468/156513568-cf377b94-7b83-4f69-96d6-558383ca7723.png" TargetMode="External"/><Relationship Id="rId64" Type="http://schemas.openxmlformats.org/officeDocument/2006/relationships/hyperlink" Target="https://user-images.githubusercontent.com/97940468/156513948-04765c45-365f-44ca-912e-2a6de2c2f03e.png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hyperlink" Target="https://user-images.githubusercontent.com/97940468/156503073-68c48d68-2eec-44be-a726-a55696457a47.png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user-images.githubusercontent.com/97940468/158951983-675cbbd2-78d7-442d-95e2-68b94dca3563.png" TargetMode="External"/><Relationship Id="rId80" Type="http://schemas.openxmlformats.org/officeDocument/2006/relationships/hyperlink" Target="https://user-images.githubusercontent.com/97940468/158954652-0cee0826-84ad-4615-b519-ec16e2debb72.png" TargetMode="External"/><Relationship Id="rId85" Type="http://schemas.openxmlformats.org/officeDocument/2006/relationships/image" Target="media/image40.png"/><Relationship Id="rId93" Type="http://schemas.openxmlformats.org/officeDocument/2006/relationships/image" Target="media/image4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ser-images.githubusercontent.com/97940468/156503582-7947dee9-9e51-4741-9d6e-f77e1e8e6a28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user-images.githubusercontent.com/97940468/154637265-daa1bd10-4b40-4727-bbbc-757e2fd09907.png" TargetMode="External"/><Relationship Id="rId46" Type="http://schemas.openxmlformats.org/officeDocument/2006/relationships/hyperlink" Target="https://user-images.githubusercontent.com/97940468/156507883-5da15a48-adbe-4a1c-bc66-0ce9789049d0.png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s://user-images.githubusercontent.com/97940468/156517059-646b22b5-d1f9-45b7-9213-da925f2245a9.png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user-images.githubusercontent.com/97940468/156512738-2cfffa40-ba0f-40d7-8cad-63c468246b67.png" TargetMode="External"/><Relationship Id="rId62" Type="http://schemas.openxmlformats.org/officeDocument/2006/relationships/hyperlink" Target="https://user-images.githubusercontent.com/97940468/156513843-add3b9f0-4703-498d-b245-2091de36d85a.png" TargetMode="External"/><Relationship Id="rId70" Type="http://schemas.openxmlformats.org/officeDocument/2006/relationships/hyperlink" Target="https://user-images.githubusercontent.com/97940468/156514654-4478d3c4-51d0-4c6f-8f5f-7958963316d0.png" TargetMode="Externa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hyperlink" Target="https://user-images.githubusercontent.com/97940468/158956631-3f38ae8e-8150-49d9-a520-9904a2939379.png" TargetMode="External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97940468/156501447-70eccbc7-b161-4861-8205-830813d9f2ba.pn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user-images.githubusercontent.com/97940468/154634242-01f8d7cc-a01f-4cd7-acc7-284a589c2f88.png" TargetMode="External"/><Relationship Id="rId36" Type="http://schemas.openxmlformats.org/officeDocument/2006/relationships/hyperlink" Target="https://user-images.githubusercontent.com/97940468/154636745-5306d598-cfcf-4a34-9ad7-a2719a0f22b5.png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hyperlink" Target="https://user-images.githubusercontent.com/97940468/156502938-ba88aa3d-2811-400a-a9e5-55286a4abd36.png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user-images.githubusercontent.com/97940468/156499718-33cddccc-243e-40c5-bd19-a554c928ba4f.png" TargetMode="External"/><Relationship Id="rId52" Type="http://schemas.openxmlformats.org/officeDocument/2006/relationships/hyperlink" Target="https://user-images.githubusercontent.com/97940468/156512591-4cf75486-d9a2-415d-914c-433912745c83.png" TargetMode="External"/><Relationship Id="rId60" Type="http://schemas.openxmlformats.org/officeDocument/2006/relationships/hyperlink" Target="https://user-images.githubusercontent.com/97940468/156513727-920f0b7b-be4e-4de4-8d96-69d411723dd8.png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hyperlink" Target="https://user-images.githubusercontent.com/97940468/158953700-ceec3471-d49e-4887-9743-a8f9b577cbad.png" TargetMode="External"/><Relationship Id="rId81" Type="http://schemas.openxmlformats.org/officeDocument/2006/relationships/image" Target="media/image38.png"/><Relationship Id="rId86" Type="http://schemas.openxmlformats.org/officeDocument/2006/relationships/hyperlink" Target="https://user-images.githubusercontent.com/97940468/158955706-289e4369-69bf-44eb-8ba1-1f8ef5dec44d.png" TargetMode="External"/><Relationship Id="rId94" Type="http://schemas.openxmlformats.org/officeDocument/2006/relationships/image" Target="media/image4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user-images.githubusercontent.com/97940468/156516873-cec6e9f5-f58c-4260-8fab-92fadf15196c.png" TargetMode="External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0A29-1F3B-4294-9C45-F71FB17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9</Pages>
  <Words>6795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4-22T06:27:00Z</dcterms:created>
  <dcterms:modified xsi:type="dcterms:W3CDTF">2022-04-22T07:42:00Z</dcterms:modified>
</cp:coreProperties>
</file>